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238" w:rsidRPr="00FE50A0" w:rsidRDefault="00D20238" w:rsidP="00FE50A0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E50A0">
        <w:rPr>
          <w:rFonts w:ascii="Times New Roman" w:hAnsi="Times New Roman" w:cs="Times New Roman"/>
          <w:sz w:val="24"/>
          <w:szCs w:val="24"/>
        </w:rPr>
        <w:t>Załącznik nr 2 do SIWZ</w:t>
      </w:r>
    </w:p>
    <w:p w:rsidR="00D77962" w:rsidRPr="00D77962" w:rsidRDefault="00D77962" w:rsidP="00D77962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962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  <w:r w:rsidR="004042C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Gmina Brody ul. Stanisława Staszica 3; 27 – 230 Brody </w:t>
      </w:r>
    </w:p>
    <w:p w:rsidR="00D77962" w:rsidRPr="00D77962" w:rsidRDefault="00D77962" w:rsidP="00D77962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962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D77962" w:rsidRPr="00D77962" w:rsidRDefault="00D77962" w:rsidP="00D779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79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D77962" w:rsidRPr="00D77962" w:rsidRDefault="00D77962" w:rsidP="00D77962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77962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D77962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D77962">
        <w:rPr>
          <w:rFonts w:ascii="Times New Roman" w:hAnsi="Times New Roman" w:cs="Times New Roman"/>
          <w:i/>
          <w:sz w:val="20"/>
          <w:szCs w:val="20"/>
        </w:rPr>
        <w:t>)</w:t>
      </w:r>
    </w:p>
    <w:p w:rsidR="00D77962" w:rsidRPr="00D77962" w:rsidRDefault="00D77962" w:rsidP="00D77962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77962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D77962" w:rsidRPr="00D77962" w:rsidRDefault="00D77962" w:rsidP="00D779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79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D77962" w:rsidRPr="00D77962" w:rsidRDefault="00D77962" w:rsidP="00D77962">
      <w:pPr>
        <w:spacing w:after="12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77962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D20238" w:rsidRPr="00D20238" w:rsidRDefault="00D20238" w:rsidP="00D20238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023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D20238" w:rsidRPr="00D20238" w:rsidRDefault="00D20238" w:rsidP="00D202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238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D20238" w:rsidRPr="00D20238" w:rsidRDefault="00D20238" w:rsidP="00D202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238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D2023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D20238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D20238" w:rsidRPr="00D20238" w:rsidRDefault="00D20238" w:rsidP="00D20238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0238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</w:p>
    <w:p w:rsidR="00D20238" w:rsidRPr="00860AF6" w:rsidRDefault="00D20238" w:rsidP="00D202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860AF6" w:rsidRDefault="00D20238" w:rsidP="00F010F9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0AF6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Pr="00860A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2635D3" w:rsidRPr="00BC31A5">
        <w:rPr>
          <w:rFonts w:ascii="Times New Roman" w:hAnsi="Times New Roman" w:cs="Times New Roman"/>
          <w:b/>
          <w:sz w:val="24"/>
          <w:szCs w:val="24"/>
        </w:rPr>
        <w:t>Budowa drogi wewnętrznej w miejscowości Młynek, gmina Brody</w:t>
      </w:r>
      <w:r w:rsidRPr="00860A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FD27AE" w:rsidRPr="00860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Pr="00860AF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4042C7" w:rsidRPr="00860AF6">
        <w:rPr>
          <w:rFonts w:ascii="Times New Roman" w:hAnsi="Times New Roman" w:cs="Times New Roman"/>
          <w:b/>
          <w:sz w:val="24"/>
          <w:szCs w:val="24"/>
        </w:rPr>
        <w:t>Gminę Brody</w:t>
      </w:r>
      <w:r w:rsidR="00FD27AE" w:rsidRPr="00860A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0AF6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20238" w:rsidRPr="00D20238" w:rsidRDefault="000A2872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0238" w:rsidRPr="00F010F9">
        <w:rPr>
          <w:rFonts w:ascii="Times New Roman" w:hAnsi="Times New Roman" w:cs="Times New Roman"/>
          <w:b/>
          <w:sz w:val="24"/>
          <w:szCs w:val="24"/>
          <w:highlight w:val="lightGray"/>
        </w:rPr>
        <w:t>INFORMACJA DOTYCZĄCA WYKONAWCY:</w:t>
      </w:r>
    </w:p>
    <w:p w:rsidR="00795528" w:rsidRPr="00331AFB" w:rsidRDefault="00D20238" w:rsidP="00331AFB">
      <w:pPr>
        <w:tabs>
          <w:tab w:val="left" w:pos="9000"/>
        </w:tabs>
        <w:suppressAutoHyphens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  </w:t>
      </w:r>
      <w:r w:rsidR="00795528">
        <w:rPr>
          <w:rFonts w:ascii="Times New Roman" w:hAnsi="Times New Roman" w:cs="Times New Roman"/>
          <w:sz w:val="24"/>
          <w:szCs w:val="24"/>
        </w:rPr>
        <w:t>SIWZ</w:t>
      </w:r>
      <w:bookmarkStart w:id="0" w:name="_GoBack"/>
      <w:bookmarkEnd w:id="0"/>
      <w:r w:rsidR="00331AFB">
        <w:rPr>
          <w:rFonts w:ascii="Times New Roman" w:hAnsi="Times New Roman" w:cs="Times New Roman"/>
          <w:sz w:val="24"/>
          <w:szCs w:val="24"/>
        </w:rPr>
        <w:t xml:space="preserve"> </w:t>
      </w:r>
      <w:r w:rsidR="00331AFB" w:rsidRPr="00331AFB">
        <w:rPr>
          <w:rFonts w:ascii="Times New Roman" w:hAnsi="Times New Roman" w:cs="Times New Roman"/>
          <w:sz w:val="24"/>
          <w:szCs w:val="24"/>
        </w:rPr>
        <w:t>pkt. 8.2.1</w:t>
      </w:r>
    </w:p>
    <w:p w:rsidR="00795528" w:rsidRDefault="00795528" w:rsidP="00795528">
      <w:pPr>
        <w:tabs>
          <w:tab w:val="left" w:pos="9000"/>
        </w:tabs>
        <w:suppressAutoHyphens/>
        <w:spacing w:after="0" w:line="258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4042C7" w:rsidRDefault="004042C7" w:rsidP="00795528">
      <w:pPr>
        <w:tabs>
          <w:tab w:val="left" w:pos="9000"/>
        </w:tabs>
        <w:suppressAutoHyphens/>
        <w:spacing w:after="0" w:line="258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4042C7" w:rsidRDefault="004042C7" w:rsidP="00795528">
      <w:pPr>
        <w:tabs>
          <w:tab w:val="left" w:pos="9000"/>
        </w:tabs>
        <w:suppressAutoHyphens/>
        <w:spacing w:after="0" w:line="258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9E7156" w:rsidRDefault="009E7156" w:rsidP="00795528">
      <w:pPr>
        <w:tabs>
          <w:tab w:val="left" w:pos="9000"/>
        </w:tabs>
        <w:suppressAutoHyphens/>
        <w:spacing w:after="0" w:line="258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4042C7" w:rsidRDefault="004042C7" w:rsidP="00795528">
      <w:pPr>
        <w:tabs>
          <w:tab w:val="left" w:pos="9000"/>
        </w:tabs>
        <w:suppressAutoHyphens/>
        <w:spacing w:after="0" w:line="258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4042C7" w:rsidRPr="00795528" w:rsidRDefault="004042C7" w:rsidP="00795528">
      <w:pPr>
        <w:tabs>
          <w:tab w:val="left" w:pos="9000"/>
        </w:tabs>
        <w:suppressAutoHyphens/>
        <w:spacing w:after="0" w:line="258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2023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20238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2C7" w:rsidRPr="00D20238" w:rsidRDefault="004042C7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20238" w:rsidRDefault="00D20238" w:rsidP="00D2023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23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0A2872" w:rsidRPr="00D20238" w:rsidRDefault="000A2872" w:rsidP="00D7796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0238" w:rsidRPr="00D20238" w:rsidRDefault="00D20238" w:rsidP="00D20238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b/>
          <w:sz w:val="24"/>
          <w:szCs w:val="24"/>
        </w:rPr>
        <w:lastRenderedPageBreak/>
        <w:t>INFORMACJA W ZWIĄZKU Z POLEGANIEM NA ZASOBACH INNYCH PODMIOTÓW</w:t>
      </w:r>
      <w:r w:rsidRPr="00D2023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4508F" w:rsidRDefault="00D20238" w:rsidP="0064508F">
      <w:pPr>
        <w:tabs>
          <w:tab w:val="left" w:pos="9000"/>
        </w:tabs>
        <w:suppressAutoHyphens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FE50A0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D20238">
        <w:rPr>
          <w:rFonts w:ascii="Times New Roman" w:hAnsi="Times New Roman" w:cs="Times New Roman"/>
          <w:sz w:val="24"/>
          <w:szCs w:val="24"/>
        </w:rPr>
        <w:t>w</w:t>
      </w:r>
      <w:r w:rsidR="00331AFB">
        <w:rPr>
          <w:rFonts w:ascii="Times New Roman" w:hAnsi="Times New Roman" w:cs="Times New Roman"/>
          <w:sz w:val="24"/>
          <w:szCs w:val="24"/>
        </w:rPr>
        <w:t xml:space="preserve"> SIWZ</w:t>
      </w:r>
      <w:r w:rsidR="0064508F">
        <w:rPr>
          <w:rFonts w:ascii="Times New Roman" w:hAnsi="Times New Roman" w:cs="Times New Roman"/>
          <w:sz w:val="24"/>
          <w:szCs w:val="24"/>
        </w:rPr>
        <w:t xml:space="preserve"> </w:t>
      </w:r>
      <w:r w:rsidR="00331AFB" w:rsidRPr="00331AFB">
        <w:rPr>
          <w:rFonts w:ascii="Times New Roman" w:hAnsi="Times New Roman" w:cs="Times New Roman"/>
          <w:sz w:val="24"/>
          <w:szCs w:val="24"/>
        </w:rPr>
        <w:t>pkt. 8.2.1</w:t>
      </w:r>
    </w:p>
    <w:p w:rsidR="004042C7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>polegam na zasobach nas</w:t>
      </w:r>
      <w:r w:rsidR="0064508F">
        <w:rPr>
          <w:rFonts w:ascii="Times New Roman" w:hAnsi="Times New Roman" w:cs="Times New Roman"/>
          <w:sz w:val="24"/>
          <w:szCs w:val="24"/>
        </w:rPr>
        <w:t>tępującego/</w:t>
      </w:r>
      <w:proofErr w:type="spellStart"/>
      <w:r w:rsidR="0064508F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64508F">
        <w:rPr>
          <w:rFonts w:ascii="Times New Roman" w:hAnsi="Times New Roman" w:cs="Times New Roman"/>
          <w:sz w:val="24"/>
          <w:szCs w:val="24"/>
        </w:rPr>
        <w:t xml:space="preserve"> podmiotu/ów</w:t>
      </w:r>
      <w:r w:rsidR="004042C7">
        <w:rPr>
          <w:rFonts w:ascii="Times New Roman" w:hAnsi="Times New Roman" w:cs="Times New Roman"/>
          <w:sz w:val="24"/>
          <w:szCs w:val="24"/>
        </w:rPr>
        <w:t>:</w:t>
      </w:r>
    </w:p>
    <w:p w:rsidR="004042C7" w:rsidRDefault="004042C7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</w:t>
      </w:r>
      <w:r w:rsidR="0064508F">
        <w:rPr>
          <w:rFonts w:ascii="Times New Roman" w:hAnsi="Times New Roman" w:cs="Times New Roman"/>
          <w:sz w:val="24"/>
          <w:szCs w:val="24"/>
        </w:rPr>
        <w:t xml:space="preserve"> </w:t>
      </w:r>
      <w:r w:rsidR="00D20238" w:rsidRPr="00D20238">
        <w:rPr>
          <w:rFonts w:ascii="Times New Roman" w:hAnsi="Times New Roman" w:cs="Times New Roman"/>
          <w:sz w:val="24"/>
          <w:szCs w:val="24"/>
        </w:rPr>
        <w:t>…………</w:t>
      </w:r>
      <w:r w:rsidR="0064508F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D20238" w:rsidRPr="00D20238">
        <w:rPr>
          <w:rFonts w:ascii="Times New Roman" w:hAnsi="Times New Roman" w:cs="Times New Roman"/>
          <w:sz w:val="24"/>
          <w:szCs w:val="24"/>
        </w:rPr>
        <w:t>….…………………………………….., w następującym zakresie:</w:t>
      </w:r>
    </w:p>
    <w:p w:rsidR="004042C7" w:rsidRDefault="0064508F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50A0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FE50A0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D20238" w:rsidRPr="00D20238">
        <w:rPr>
          <w:rFonts w:ascii="Times New Roman" w:hAnsi="Times New Roman" w:cs="Times New Roman"/>
          <w:sz w:val="24"/>
          <w:szCs w:val="24"/>
        </w:rPr>
        <w:t>……………</w:t>
      </w:r>
      <w:r w:rsidR="00FE50A0">
        <w:rPr>
          <w:rFonts w:ascii="Times New Roman" w:hAnsi="Times New Roman" w:cs="Times New Roman"/>
          <w:sz w:val="24"/>
          <w:szCs w:val="24"/>
        </w:rPr>
        <w:t>……..</w:t>
      </w:r>
      <w:r w:rsidR="00D20238" w:rsidRPr="00D202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238" w:rsidRPr="0064508F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0A0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wskazanego podmiotu). </w:t>
      </w: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2023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20238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20238" w:rsidRPr="00D20238" w:rsidRDefault="00D20238" w:rsidP="00D2023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23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0238" w:rsidRPr="00D20238" w:rsidRDefault="00D20238" w:rsidP="00D20238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238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0238" w:rsidRPr="00D20238" w:rsidRDefault="00D20238" w:rsidP="00D20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D20238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2C7" w:rsidRDefault="004042C7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2C7" w:rsidRPr="00D20238" w:rsidRDefault="004042C7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2023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20238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20238" w:rsidRPr="00D20238" w:rsidRDefault="00D20238" w:rsidP="00D2023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23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D20238" w:rsidRPr="00D20238" w:rsidRDefault="00D20238" w:rsidP="00D20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485" w:rsidRPr="00D20238" w:rsidRDefault="00B04485">
      <w:pPr>
        <w:rPr>
          <w:rFonts w:ascii="Times New Roman" w:hAnsi="Times New Roman" w:cs="Times New Roman"/>
          <w:sz w:val="24"/>
          <w:szCs w:val="24"/>
        </w:rPr>
      </w:pPr>
    </w:p>
    <w:sectPr w:rsidR="00B04485" w:rsidRPr="00D20238" w:rsidSect="00E17BF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10A" w:rsidRDefault="0066110A" w:rsidP="0076016C">
      <w:pPr>
        <w:spacing w:after="0" w:line="240" w:lineRule="auto"/>
      </w:pPr>
      <w:r>
        <w:separator/>
      </w:r>
    </w:p>
  </w:endnote>
  <w:endnote w:type="continuationSeparator" w:id="0">
    <w:p w:rsidR="0066110A" w:rsidRDefault="0066110A" w:rsidP="0076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4431388"/>
      <w:docPartObj>
        <w:docPartGallery w:val="Page Numbers (Bottom of Page)"/>
        <w:docPartUnique/>
      </w:docPartObj>
    </w:sdtPr>
    <w:sdtContent>
      <w:p w:rsidR="008E1C47" w:rsidRDefault="00DF1BD7">
        <w:pPr>
          <w:pStyle w:val="Stopka"/>
          <w:jc w:val="right"/>
        </w:pPr>
        <w:r>
          <w:fldChar w:fldCharType="begin"/>
        </w:r>
        <w:r w:rsidR="008E1C47">
          <w:instrText>PAGE   \* MERGEFORMAT</w:instrText>
        </w:r>
        <w:r>
          <w:fldChar w:fldCharType="separate"/>
        </w:r>
        <w:r w:rsidR="002635D3">
          <w:rPr>
            <w:noProof/>
          </w:rPr>
          <w:t>1</w:t>
        </w:r>
        <w:r>
          <w:fldChar w:fldCharType="end"/>
        </w:r>
      </w:p>
    </w:sdtContent>
  </w:sdt>
  <w:p w:rsidR="008E1C47" w:rsidRDefault="008E1C4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10A" w:rsidRDefault="0066110A" w:rsidP="0076016C">
      <w:pPr>
        <w:spacing w:after="0" w:line="240" w:lineRule="auto"/>
      </w:pPr>
      <w:r>
        <w:separator/>
      </w:r>
    </w:p>
  </w:footnote>
  <w:footnote w:type="continuationSeparator" w:id="0">
    <w:p w:rsidR="0066110A" w:rsidRDefault="0066110A" w:rsidP="007601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76016C"/>
    <w:rsid w:val="00002D46"/>
    <w:rsid w:val="00095C99"/>
    <w:rsid w:val="000A2872"/>
    <w:rsid w:val="000B1EB3"/>
    <w:rsid w:val="00107BCB"/>
    <w:rsid w:val="00177535"/>
    <w:rsid w:val="00226277"/>
    <w:rsid w:val="002421FE"/>
    <w:rsid w:val="00257214"/>
    <w:rsid w:val="002635D3"/>
    <w:rsid w:val="002E03A5"/>
    <w:rsid w:val="00331AFB"/>
    <w:rsid w:val="00335BC5"/>
    <w:rsid w:val="003B253F"/>
    <w:rsid w:val="003B59BC"/>
    <w:rsid w:val="004042C7"/>
    <w:rsid w:val="00521E7E"/>
    <w:rsid w:val="00577C9D"/>
    <w:rsid w:val="0064508F"/>
    <w:rsid w:val="0066110A"/>
    <w:rsid w:val="0069301E"/>
    <w:rsid w:val="006B29D0"/>
    <w:rsid w:val="0076016C"/>
    <w:rsid w:val="00795528"/>
    <w:rsid w:val="007B418E"/>
    <w:rsid w:val="008371AD"/>
    <w:rsid w:val="00860AF6"/>
    <w:rsid w:val="00865AB5"/>
    <w:rsid w:val="008749F8"/>
    <w:rsid w:val="0088376A"/>
    <w:rsid w:val="008D7290"/>
    <w:rsid w:val="008E1C47"/>
    <w:rsid w:val="008E2D3E"/>
    <w:rsid w:val="008E5B53"/>
    <w:rsid w:val="008F0FA0"/>
    <w:rsid w:val="00993D11"/>
    <w:rsid w:val="0099737D"/>
    <w:rsid w:val="009B2895"/>
    <w:rsid w:val="009E7156"/>
    <w:rsid w:val="00A33BC4"/>
    <w:rsid w:val="00AB647F"/>
    <w:rsid w:val="00B04485"/>
    <w:rsid w:val="00B4534E"/>
    <w:rsid w:val="00B71016"/>
    <w:rsid w:val="00B720FF"/>
    <w:rsid w:val="00B72E3E"/>
    <w:rsid w:val="00B77B97"/>
    <w:rsid w:val="00B80E29"/>
    <w:rsid w:val="00B81CB0"/>
    <w:rsid w:val="00B97CFC"/>
    <w:rsid w:val="00BC47C3"/>
    <w:rsid w:val="00C5428B"/>
    <w:rsid w:val="00D14A40"/>
    <w:rsid w:val="00D20238"/>
    <w:rsid w:val="00D24EFC"/>
    <w:rsid w:val="00D77962"/>
    <w:rsid w:val="00DE30E9"/>
    <w:rsid w:val="00DF1BD7"/>
    <w:rsid w:val="00E10944"/>
    <w:rsid w:val="00E17BF7"/>
    <w:rsid w:val="00E417CC"/>
    <w:rsid w:val="00E73AE3"/>
    <w:rsid w:val="00E830B2"/>
    <w:rsid w:val="00ED0B3D"/>
    <w:rsid w:val="00F010F9"/>
    <w:rsid w:val="00F21845"/>
    <w:rsid w:val="00F269D2"/>
    <w:rsid w:val="00F402D0"/>
    <w:rsid w:val="00FD27AE"/>
    <w:rsid w:val="00FE10F9"/>
    <w:rsid w:val="00FE50A0"/>
    <w:rsid w:val="00FE5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23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23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C3F7B-6A96-46FB-A49C-C37EC070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smalski</dc:creator>
  <cp:lastModifiedBy>bmateusz</cp:lastModifiedBy>
  <cp:revision>9</cp:revision>
  <cp:lastPrinted>2016-08-12T05:13:00Z</cp:lastPrinted>
  <dcterms:created xsi:type="dcterms:W3CDTF">2018-08-14T07:47:00Z</dcterms:created>
  <dcterms:modified xsi:type="dcterms:W3CDTF">2019-11-13T09:59:00Z</dcterms:modified>
</cp:coreProperties>
</file>